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F1639" w:rsidP="008F163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8F1639" w:rsidRDefault="001E2045" w:rsidP="008F1639">
      <w:pPr>
        <w:numPr>
          <w:ilvl w:val="1"/>
          <w:numId w:val="21"/>
        </w:numPr>
      </w:pPr>
      <w:r>
        <w:t>x</w:t>
      </w:r>
    </w:p>
    <w:p w:rsidR="008F1639" w:rsidRPr="00AE311E" w:rsidRDefault="001E2045" w:rsidP="008F1639">
      <w:pPr>
        <w:numPr>
          <w:ilvl w:val="1"/>
          <w:numId w:val="21"/>
        </w:numPr>
        <w:rPr>
          <w:b/>
        </w:rPr>
      </w:pPr>
      <w:r>
        <w:t>x</w:t>
      </w:r>
    </w:p>
    <w:p w:rsidR="008F1639" w:rsidRDefault="001E2045" w:rsidP="008F1639">
      <w:pPr>
        <w:numPr>
          <w:ilvl w:val="1"/>
          <w:numId w:val="21"/>
        </w:numPr>
      </w:pPr>
      <w:r>
        <w:t>x</w:t>
      </w:r>
    </w:p>
    <w:p w:rsidR="008F1639" w:rsidRDefault="001E2045" w:rsidP="008F1639">
      <w:pPr>
        <w:numPr>
          <w:ilvl w:val="3"/>
          <w:numId w:val="21"/>
        </w:numPr>
      </w:pPr>
      <w:r>
        <w:t>x</w:t>
      </w:r>
    </w:p>
    <w:p w:rsidR="008F1639" w:rsidRDefault="001E2045" w:rsidP="008F1639">
      <w:pPr>
        <w:numPr>
          <w:ilvl w:val="3"/>
          <w:numId w:val="21"/>
        </w:numPr>
      </w:pPr>
      <w:r>
        <w:t>x</w:t>
      </w:r>
    </w:p>
    <w:p w:rsidR="008F1639" w:rsidRDefault="001E2045" w:rsidP="008F1639">
      <w:pPr>
        <w:numPr>
          <w:ilvl w:val="3"/>
          <w:numId w:val="21"/>
        </w:numPr>
      </w:pPr>
      <w:r>
        <w:t>x</w:t>
      </w:r>
    </w:p>
    <w:p w:rsidR="008F1639" w:rsidRDefault="001E2045" w:rsidP="008F1639">
      <w:pPr>
        <w:numPr>
          <w:ilvl w:val="3"/>
          <w:numId w:val="21"/>
        </w:numPr>
      </w:pPr>
      <w:r>
        <w:t>x</w:t>
      </w:r>
    </w:p>
    <w:p w:rsidR="008F1639" w:rsidRDefault="001E2045" w:rsidP="008F1639">
      <w:pPr>
        <w:numPr>
          <w:ilvl w:val="3"/>
          <w:numId w:val="21"/>
        </w:numPr>
      </w:pPr>
      <w:r>
        <w:t>x</w:t>
      </w:r>
    </w:p>
    <w:p w:rsidR="008F1639" w:rsidRDefault="001E2045" w:rsidP="008F163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F1639" w:rsidRDefault="001E2045" w:rsidP="008F1639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8F1639" w:rsidRDefault="001E2045" w:rsidP="008F163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F1639" w:rsidRDefault="001E2045" w:rsidP="008F163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F1639" w:rsidRDefault="001E2045" w:rsidP="008F163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F1639" w:rsidRDefault="001E2045" w:rsidP="008F1639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8F1639" w:rsidRDefault="001E2045" w:rsidP="008F163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F1639" w:rsidRDefault="001E2045" w:rsidP="008F163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8F1639" w:rsidRDefault="001E2045" w:rsidP="008F163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8F1639" w:rsidRDefault="001E2045" w:rsidP="008F163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F1639" w:rsidRDefault="001E2045" w:rsidP="008F163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F1639" w:rsidRDefault="001E2045" w:rsidP="008F163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F1639" w:rsidRDefault="008F1639" w:rsidP="008F163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F1639" w:rsidRDefault="008F1639" w:rsidP="008F1639">
      <w:pPr>
        <w:numPr>
          <w:ilvl w:val="0"/>
          <w:numId w:val="0"/>
        </w:numPr>
        <w:spacing w:before="120" w:after="0" w:line="240" w:lineRule="auto"/>
        <w:jc w:val="both"/>
      </w:pPr>
    </w:p>
    <w:p w:rsidR="008F1639" w:rsidRDefault="008F1639" w:rsidP="008F1639">
      <w:pPr>
        <w:numPr>
          <w:ilvl w:val="0"/>
          <w:numId w:val="0"/>
        </w:numPr>
        <w:spacing w:after="0" w:line="240" w:lineRule="auto"/>
        <w:jc w:val="both"/>
        <w:sectPr w:rsidR="008F163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F1639" w:rsidRDefault="008F1639" w:rsidP="008F163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8F1639" w:rsidRDefault="008F1639" w:rsidP="008F1639">
      <w:pPr>
        <w:numPr>
          <w:ilvl w:val="0"/>
          <w:numId w:val="0"/>
        </w:numPr>
        <w:spacing w:after="0" w:line="240" w:lineRule="auto"/>
        <w:jc w:val="both"/>
      </w:pPr>
    </w:p>
    <w:p w:rsidR="008F1639" w:rsidRDefault="008F1639" w:rsidP="008F163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F1639" w:rsidRDefault="008F1639" w:rsidP="008F1639">
      <w:pPr>
        <w:numPr>
          <w:ilvl w:val="0"/>
          <w:numId w:val="0"/>
        </w:numPr>
        <w:spacing w:after="0" w:line="240" w:lineRule="auto"/>
        <w:jc w:val="both"/>
      </w:pPr>
    </w:p>
    <w:p w:rsidR="008F1639" w:rsidRDefault="008F1639" w:rsidP="008F163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F1639" w:rsidRDefault="008F1639" w:rsidP="008F1639">
      <w:pPr>
        <w:numPr>
          <w:ilvl w:val="0"/>
          <w:numId w:val="0"/>
        </w:numPr>
        <w:spacing w:after="0" w:line="240" w:lineRule="auto"/>
        <w:jc w:val="center"/>
      </w:pPr>
    </w:p>
    <w:p w:rsidR="008F1639" w:rsidRDefault="008F1639" w:rsidP="008F1639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8F1639" w:rsidRDefault="008F1639" w:rsidP="008F1639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8F1639" w:rsidRDefault="008F1639" w:rsidP="008F1639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 xml:space="preserve">V </w:t>
      </w:r>
      <w:r w:rsidR="00AE311E">
        <w:t xml:space="preserve">                           </w:t>
      </w:r>
      <w:r>
        <w:t xml:space="preserve"> dne</w:t>
      </w:r>
      <w:proofErr w:type="gramEnd"/>
      <w:r>
        <w:t xml:space="preserve"> </w:t>
      </w:r>
    </w:p>
    <w:p w:rsidR="008F1639" w:rsidRDefault="008F1639" w:rsidP="008F1639">
      <w:pPr>
        <w:numPr>
          <w:ilvl w:val="0"/>
          <w:numId w:val="0"/>
        </w:numPr>
        <w:spacing w:after="0" w:line="240" w:lineRule="auto"/>
      </w:pPr>
    </w:p>
    <w:p w:rsidR="008F1639" w:rsidRDefault="008F1639" w:rsidP="008F163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F1639" w:rsidRDefault="008F1639" w:rsidP="008F1639">
      <w:pPr>
        <w:numPr>
          <w:ilvl w:val="0"/>
          <w:numId w:val="0"/>
        </w:numPr>
        <w:spacing w:after="0" w:line="240" w:lineRule="auto"/>
      </w:pPr>
    </w:p>
    <w:p w:rsidR="008F1639" w:rsidRDefault="008F1639" w:rsidP="008F163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F1639" w:rsidRDefault="008F1639" w:rsidP="008F1639">
      <w:pPr>
        <w:numPr>
          <w:ilvl w:val="0"/>
          <w:numId w:val="0"/>
        </w:numPr>
        <w:spacing w:after="0" w:line="240" w:lineRule="auto"/>
        <w:jc w:val="center"/>
      </w:pPr>
    </w:p>
    <w:p w:rsidR="008F1639" w:rsidRDefault="001E2045" w:rsidP="008F163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8F1639" w:rsidRPr="008F1639" w:rsidRDefault="001E2045" w:rsidP="008F163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8F1639" w:rsidRPr="008F1639" w:rsidSect="008F163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E204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E204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D37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CF24C" wp14:editId="3858417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F163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CD3AB93" wp14:editId="4F69F53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F163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011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EF18F35" wp14:editId="040FB5A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553ED4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2045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432E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0DC2"/>
    <w:rsid w:val="00890171"/>
    <w:rsid w:val="00890E39"/>
    <w:rsid w:val="0089511D"/>
    <w:rsid w:val="008C19B6"/>
    <w:rsid w:val="008D37E9"/>
    <w:rsid w:val="008F0B29"/>
    <w:rsid w:val="008F163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311E"/>
    <w:rsid w:val="00AF432C"/>
    <w:rsid w:val="00B046ED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70B99-8F91-4939-96BA-D82018AF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1-17T09:57:00Z</cp:lastPrinted>
  <dcterms:created xsi:type="dcterms:W3CDTF">2017-01-12T08:37:00Z</dcterms:created>
  <dcterms:modified xsi:type="dcterms:W3CDTF">2017-01-12T08:38:00Z</dcterms:modified>
</cp:coreProperties>
</file>